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6B9E961E" w:rsidR="00EF6EAB" w:rsidRPr="002E212A" w:rsidRDefault="00DF490D" w:rsidP="002E212A">
      <w:pPr>
        <w:pStyle w:val="Title"/>
        <w:spacing w:after="0"/>
        <w:ind w:left="2410" w:right="799"/>
        <w:rPr>
          <w:rFonts w:ascii="Arial" w:hAnsi="Arial" w:cs="Arial"/>
          <w:b/>
          <w:bCs/>
          <w:spacing w:val="0"/>
        </w:rPr>
      </w:pPr>
      <w:bookmarkStart w:id="0" w:name="_Hlk192812943"/>
      <w:r w:rsidRPr="002E212A">
        <w:rPr>
          <w:rFonts w:ascii="Arial" w:hAnsi="Arial" w:cs="Arial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F1EF50" wp14:editId="6ED64B1D">
                <wp:simplePos x="0" y="0"/>
                <wp:positionH relativeFrom="column">
                  <wp:posOffset>4892675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94301137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6000" r="-4000" b="-10000"/>
                          </a:stretch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63C09" id="Oval 12" o:spid="_x0000_s1026" style="position:absolute;margin-left:385.25pt;margin-top:1.0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" strokecolor="#030e13 [484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 w:rsidR="000D22F6" w:rsidRPr="002E212A">
        <w:rPr>
          <w:rFonts w:ascii="Arial" w:hAnsi="Arial" w:cs="Arial"/>
          <w:b/>
          <w:bCs/>
          <w:spacing w:val="0"/>
        </w:rPr>
        <w:t>Mostafa Saleh</w:t>
      </w:r>
    </w:p>
    <w:p w14:paraId="3B2A8CC3" w14:textId="5914EF94" w:rsidR="000D22F6" w:rsidRPr="00944E06" w:rsidRDefault="0053764B" w:rsidP="00944E06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9" w:history="1">
        <w:r w:rsidR="00DF490D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  <w:r w:rsidR="00DF490D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0" w:history="1">
        <w:r w:rsidR="000D22F6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Website</w:t>
        </w:r>
      </w:hyperlink>
      <w:r w:rsidR="000D22F6" w:rsidRPr="00944E06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11" w:history="1">
        <w:r w:rsidR="00DF490D" w:rsidRPr="00944E06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</w:t>
        </w:r>
      </w:hyperlink>
    </w:p>
    <w:p w14:paraId="0AD30104" w14:textId="2DB0EEE0" w:rsidR="0053764B" w:rsidRPr="00E46EDD" w:rsidRDefault="00E31D2D" w:rsidP="00944E06">
      <w:pPr>
        <w:spacing w:after="0"/>
        <w:ind w:left="1134" w:right="799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3BC33F2E" w:rsidR="000D22F6" w:rsidRPr="00DF6BA8" w:rsidRDefault="002E212A" w:rsidP="00A4510A">
      <w:pPr>
        <w:spacing w:after="80"/>
        <w:rPr>
          <w:rFonts w:ascii="Arial" w:hAnsi="Arial" w:cs="Arial"/>
          <w:sz w:val="22"/>
          <w:szCs w:val="22"/>
        </w:rPr>
      </w:pPr>
      <w:r w:rsidRPr="002E212A">
        <w:rPr>
          <w:rFonts w:ascii="Arial" w:hAnsi="Arial" w:cs="Arial"/>
          <w:sz w:val="22"/>
          <w:szCs w:val="22"/>
        </w:rPr>
        <w:t xml:space="preserve">Highly motivated Computer Engineering graduate with CCNP ENCOR, MCSA-level knowledge and who works to learn not to earn. Looking to fill a position as an IT Support Engineer at Palm Hills. </w:t>
      </w:r>
      <w:proofErr w:type="gramStart"/>
      <w:r w:rsidRPr="002E212A">
        <w:rPr>
          <w:rFonts w:ascii="Arial" w:hAnsi="Arial" w:cs="Arial"/>
          <w:sz w:val="22"/>
          <w:szCs w:val="22"/>
        </w:rPr>
        <w:t>Wishing to</w:t>
      </w:r>
      <w:proofErr w:type="gramEnd"/>
      <w:r w:rsidRPr="002E212A">
        <w:rPr>
          <w:rFonts w:ascii="Arial" w:hAnsi="Arial" w:cs="Arial"/>
          <w:sz w:val="22"/>
          <w:szCs w:val="22"/>
        </w:rPr>
        <w:t xml:space="preserve"> use my strong skills, hands-on experience and passion for Network and Cloud Engineering to help Palm Hills with your upcoming challenges and contribute to maintaining your seamless operations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3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4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5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6DEE7885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</w:t>
      </w:r>
      <w:r w:rsidR="0020256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0256D"/>
    <w:rsid w:val="002104AC"/>
    <w:rsid w:val="00232FAF"/>
    <w:rsid w:val="00233931"/>
    <w:rsid w:val="002367FC"/>
    <w:rsid w:val="00241F23"/>
    <w:rsid w:val="00280F34"/>
    <w:rsid w:val="002B2C27"/>
    <w:rsid w:val="002B624A"/>
    <w:rsid w:val="002C03AF"/>
    <w:rsid w:val="002C7ABE"/>
    <w:rsid w:val="002D2591"/>
    <w:rsid w:val="002D4DEE"/>
    <w:rsid w:val="002D5923"/>
    <w:rsid w:val="002E212A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85BB1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37911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C72CD"/>
    <w:rsid w:val="008E51F9"/>
    <w:rsid w:val="008F0DFB"/>
    <w:rsid w:val="009023AD"/>
    <w:rsid w:val="0092348F"/>
    <w:rsid w:val="009362B6"/>
    <w:rsid w:val="00944481"/>
    <w:rsid w:val="00944A4D"/>
    <w:rsid w:val="00944E06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800DF"/>
    <w:rsid w:val="00BC66B1"/>
    <w:rsid w:val="00C01439"/>
    <w:rsid w:val="00C11935"/>
    <w:rsid w:val="00C122AB"/>
    <w:rsid w:val="00C16B8C"/>
    <w:rsid w:val="00C215F1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490D"/>
    <w:rsid w:val="00DF6BA8"/>
    <w:rsid w:val="00E31D2D"/>
    <w:rsid w:val="00E37B95"/>
    <w:rsid w:val="00E4566B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20%20114%200855%20227" TargetMode="External"/><Relationship Id="rId13" Type="http://schemas.openxmlformats.org/officeDocument/2006/relationships/hyperlink" Target="https://youtu.be/riImir4z0CU?si=n7RT8W7Afco4Au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ostafasaleh1.github.io/graduation-project-websit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linkedin.com/in/mostafasaleh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tafasaleh1.github.io/projects" TargetMode="External"/><Relationship Id="rId10" Type="http://schemas.openxmlformats.org/officeDocument/2006/relationships/hyperlink" Target="https://mostafasaleh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.saleh@hotmail.com" TargetMode="External"/><Relationship Id="rId14" Type="http://schemas.openxmlformats.org/officeDocument/2006/relationships/hyperlink" Target="https://github.com/mostafasaleh1/Intelligent-Mobile-Robot-I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51</cp:revision>
  <cp:lastPrinted>2025-04-07T21:39:00Z</cp:lastPrinted>
  <dcterms:created xsi:type="dcterms:W3CDTF">2025-03-13T00:33:00Z</dcterms:created>
  <dcterms:modified xsi:type="dcterms:W3CDTF">2025-04-11T20:57:00Z</dcterms:modified>
</cp:coreProperties>
</file>